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29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844A2B" w:rsidRPr="00437C14" w:rsidTr="00B2736A">
        <w:trPr>
          <w:trHeight w:val="6755"/>
        </w:trPr>
        <w:tc>
          <w:tcPr>
            <w:tcW w:w="10314" w:type="dxa"/>
            <w:shd w:val="clear" w:color="auto" w:fill="auto"/>
          </w:tcPr>
          <w:tbl>
            <w:tblPr>
              <w:tblW w:w="10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8193"/>
            </w:tblGrid>
            <w:tr w:rsidR="000E0677" w:rsidRPr="00437C14" w:rsidTr="00B2736A">
              <w:tc>
                <w:tcPr>
                  <w:tcW w:w="10882" w:type="dxa"/>
                  <w:gridSpan w:val="2"/>
                  <w:shd w:val="clear" w:color="auto" w:fill="D9D9D9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Bu Kısım Öğrenci Tarafından Doldurulacaktır</w:t>
                  </w:r>
                </w:p>
              </w:tc>
            </w:tr>
            <w:tr w:rsidR="000E0677" w:rsidRPr="00437C14" w:rsidTr="00B2736A">
              <w:tc>
                <w:tcPr>
                  <w:tcW w:w="268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Öğrenci No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437C14" w:rsidTr="00B2736A">
              <w:tc>
                <w:tcPr>
                  <w:tcW w:w="268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Pr="007D728A" w:rsidRDefault="00984577" w:rsidP="009845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 Dalı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ı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Mevcut Danışman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0E0677" w:rsidP="00CF729A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Önerilen Yeni Danışman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336B8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je</w:t>
                  </w:r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Başlığı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B2736A">
              <w:tc>
                <w:tcPr>
                  <w:tcW w:w="2689" w:type="dxa"/>
                  <w:shd w:val="clear" w:color="auto" w:fill="auto"/>
                </w:tcPr>
                <w:p w:rsidR="000E0677" w:rsidRDefault="00336B8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je</w:t>
                  </w:r>
                  <w:r w:rsidR="009845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Konusu</w:t>
                  </w:r>
                </w:p>
              </w:tc>
              <w:tc>
                <w:tcPr>
                  <w:tcW w:w="8193" w:type="dxa"/>
                  <w:shd w:val="clear" w:color="auto" w:fill="auto"/>
                </w:tcPr>
                <w:p w:rsidR="00765105" w:rsidRDefault="0076510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  <w:p w:rsidR="00765105" w:rsidRPr="007D728A" w:rsidRDefault="00765105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844A2B" w:rsidRPr="00D964F9" w:rsidTr="00B2736A">
              <w:tc>
                <w:tcPr>
                  <w:tcW w:w="10910" w:type="dxa"/>
                  <w:shd w:val="clear" w:color="auto" w:fill="D9D9D9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Danışman Değişikliği Talebi ve Gerekçesini İçeren Öğrenci Dilekçesi</w:t>
                  </w:r>
                </w:p>
              </w:tc>
            </w:tr>
            <w:tr w:rsidR="00844A2B" w:rsidRPr="00D964F9" w:rsidTr="00B03453">
              <w:trPr>
                <w:trHeight w:val="518"/>
              </w:trPr>
              <w:tc>
                <w:tcPr>
                  <w:tcW w:w="10910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</w:t>
                  </w: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……………………………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  ANABİLİM DALI BAŞKANLIĞINA</w:t>
                  </w:r>
                </w:p>
                <w:p w:rsidR="00844A2B" w:rsidRDefault="00844A2B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Default="00844A2B" w:rsidP="00844A2B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Sosyal Bilimler Enstitüsü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.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Anabilim Dalı 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Numaralı Tezsiz Yüks</w:t>
                  </w:r>
                  <w:r w:rsidR="00814CE0">
                    <w:rPr>
                      <w:rFonts w:ascii="Calibri" w:hAnsi="Calibri" w:cs="Calibri"/>
                    </w:rPr>
                    <w:t>ek Lisans öğrencisiyim. M</w:t>
                  </w:r>
                  <w:r>
                    <w:rPr>
                      <w:rFonts w:ascii="Calibri" w:hAnsi="Calibri" w:cs="Calibri"/>
                    </w:rPr>
                    <w:t xml:space="preserve">evcut danışmanımın değiştirilmesi hususunda gereğini bilgi ve müsadelerinize arz ederim.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20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</w:p>
                <w:p w:rsidR="000E067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Adı ve Soyadı  </w:t>
                  </w:r>
                </w:p>
                <w:p w:rsidR="00765105" w:rsidRDefault="00765105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İmza</w:t>
                  </w:r>
                </w:p>
                <w:p w:rsidR="00B03453" w:rsidRDefault="00B03453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79"/>
                  </w:tblGrid>
                  <w:tr w:rsidR="00765105" w:rsidTr="00765105">
                    <w:tc>
                      <w:tcPr>
                        <w:tcW w:w="10679" w:type="dxa"/>
                        <w:shd w:val="clear" w:color="auto" w:fill="DBDBDB" w:themeFill="accent3" w:themeFillTint="66"/>
                      </w:tcPr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Öğrencinin </w:t>
                        </w: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 Değişikliği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ne Dair</w:t>
                        </w: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Gerekçesi</w:t>
                        </w:r>
                      </w:p>
                    </w:tc>
                  </w:tr>
                  <w:tr w:rsidR="00765105" w:rsidTr="00765105">
                    <w:tc>
                      <w:tcPr>
                        <w:tcW w:w="10679" w:type="dxa"/>
                      </w:tcPr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</w:p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</w:p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</w:p>
                      <w:p w:rsidR="00765105" w:rsidRDefault="00765105" w:rsidP="000E0677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765105" w:rsidRDefault="00765105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765105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84577" w:rsidRDefault="009845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B03453" w:rsidRDefault="00B03453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B03453" w:rsidRDefault="00B03453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601B7" w:rsidRDefault="00E601B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82"/>
            </w:tblGrid>
            <w:tr w:rsidR="000E0677" w:rsidRPr="00D964F9" w:rsidTr="00B2736A">
              <w:trPr>
                <w:jc w:val="center"/>
              </w:trPr>
              <w:tc>
                <w:tcPr>
                  <w:tcW w:w="10882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Mevcut Danışman Tarafından Doldurulacaktır</w:t>
                  </w:r>
                </w:p>
              </w:tc>
            </w:tr>
            <w:tr w:rsidR="000E0677" w:rsidRPr="00D964F9" w:rsidTr="00B2736A">
              <w:trPr>
                <w:jc w:val="center"/>
              </w:trPr>
              <w:tc>
                <w:tcPr>
                  <w:tcW w:w="10882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44A2B" w:rsidRDefault="000E0677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</w:t>
                  </w:r>
                </w:p>
                <w:p w:rsidR="000E0677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</w:t>
                  </w:r>
                  <w:r w:rsidR="000E0677" w:rsidRPr="00D964F9">
                    <w:rPr>
                      <w:rFonts w:ascii="Calibri" w:hAnsi="Calibri" w:cs="Calibri"/>
                    </w:rPr>
                    <w:t>………………………………………………..   ANABİLİM DALI BAŞKANLIĞINA</w:t>
                  </w:r>
                </w:p>
                <w:p w:rsidR="00844A2B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844A2B" w:rsidRDefault="00844A2B" w:rsidP="009845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ind w:left="285" w:right="457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Danışmanı olduğum Sosyal Bilimler Enstitüsü ………………………….. Anabilim Dalı ………………………………. Numaralı Tezsiz Yüksek Lisans Öğrencisi ………………………………………………………………………. nın danışmanlığını bırakmak istiyorum.</w:t>
                  </w:r>
                </w:p>
                <w:p w:rsidR="00844A2B" w:rsidRPr="00D964F9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Gereğini saygılarımla arz ederim.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……….. / …………. / 20………….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Ünvanı, Adı ve Soyadı                                                                                                                            </w:t>
                  </w:r>
                </w:p>
                <w:p w:rsidR="00E601B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İmza        </w:t>
                  </w:r>
                </w:p>
                <w:p w:rsidR="00B03453" w:rsidRDefault="00B03453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tbl>
                  <w:tblPr>
                    <w:tblpPr w:leftFromText="141" w:rightFromText="141" w:vertAnchor="text" w:horzAnchor="margin" w:tblpY="-96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56"/>
                  </w:tblGrid>
                  <w:tr w:rsidR="00B03453" w:rsidRPr="0049664C" w:rsidTr="00B03453">
                    <w:trPr>
                      <w:trHeight w:val="459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B03453" w:rsidRPr="0049664C" w:rsidRDefault="00B03453" w:rsidP="00F87196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765105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Mevcut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ın Öğrencinin Danışmanlığını Bırakmasına Dair </w:t>
                        </w: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si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B03453" w:rsidRPr="0049664C" w:rsidTr="00B03453">
                    <w:trPr>
                      <w:trHeight w:val="363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B03453" w:rsidRDefault="00B03453" w:rsidP="00F87196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B03453" w:rsidRPr="0049664C" w:rsidRDefault="00B03453" w:rsidP="00F87196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03453" w:rsidRDefault="00B03453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B03453" w:rsidRDefault="00B03453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765105" w:rsidRDefault="00765105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77"/>
            </w:tblGrid>
            <w:tr w:rsidR="000E0677" w:rsidRPr="00D964F9" w:rsidTr="00B2736A">
              <w:tc>
                <w:tcPr>
                  <w:tcW w:w="10877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Anabilim Dalı Başkanı Tarafından Doldurulacaktır</w:t>
                  </w:r>
                </w:p>
              </w:tc>
            </w:tr>
            <w:tr w:rsidR="000E0677" w:rsidRPr="00D964F9" w:rsidTr="00B2736A">
              <w:trPr>
                <w:trHeight w:val="511"/>
              </w:trPr>
              <w:tc>
                <w:tcPr>
                  <w:tcW w:w="10877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D964F9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left="-113" w:right="712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 Dalı Kurulumuzun …………………………….. tarih ve …………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 sayılı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toplantısında 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uk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ıda bilgileri bulunan öğrencimiz …………………………………………………………………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 yeni danışmanı olarak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……………………………………………………… ‚nın önerilmesi kararlaştırılmıştır.</w:t>
                  </w:r>
                </w:p>
                <w:p w:rsidR="00E62AEE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right="712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Konunun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Enstitü Yönetim Kurulunda görüşülmesi hususunda gereğini arz ederim.     </w:t>
                  </w:r>
                </w:p>
                <w:p w:rsidR="00E62AEE" w:rsidRDefault="000E0677" w:rsidP="00984577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Anabilim Dalı Başkanı</w:t>
                  </w:r>
                </w:p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</w:t>
                  </w:r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U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vanı, Adı ve Soyadı</w:t>
                  </w:r>
                </w:p>
                <w:tbl>
                  <w:tblPr>
                    <w:tblpPr w:leftFromText="141" w:rightFromText="141" w:vertAnchor="text" w:horzAnchor="margin" w:tblpY="2364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59"/>
                    <w:gridCol w:w="2965"/>
                    <w:gridCol w:w="3127"/>
                  </w:tblGrid>
                  <w:tr w:rsidR="008D45DB" w:rsidRPr="004B2857" w:rsidTr="00521943">
                    <w:trPr>
                      <w:trHeight w:val="209"/>
                    </w:trPr>
                    <w:tc>
                      <w:tcPr>
                        <w:tcW w:w="5000" w:type="pct"/>
                        <w:gridSpan w:val="3"/>
                        <w:shd w:val="clear" w:color="auto" w:fill="D9D9D9"/>
                      </w:tcPr>
                      <w:p w:rsidR="008D45DB" w:rsidRPr="00BA796C" w:rsidRDefault="008D45DB" w:rsidP="00F87196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Önerilen Danışman Öğretim Üyesinin</w:t>
                        </w:r>
                      </w:p>
                    </w:tc>
                  </w:tr>
                  <w:tr w:rsidR="008D45DB" w:rsidRPr="004B2857" w:rsidTr="00521943">
                    <w:trPr>
                      <w:trHeight w:val="215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984577" w:rsidP="00F87196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Unvanı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>, Adı ve Soyadı</w:t>
                        </w:r>
                      </w:p>
                    </w:tc>
                    <w:tc>
                      <w:tcPr>
                        <w:tcW w:w="2860" w:type="pct"/>
                        <w:gridSpan w:val="2"/>
                        <w:shd w:val="clear" w:color="auto" w:fill="auto"/>
                      </w:tcPr>
                      <w:p w:rsidR="008D45DB" w:rsidRPr="004B2857" w:rsidRDefault="008D45DB" w:rsidP="00F87196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45DB" w:rsidRPr="004B2857" w:rsidTr="00521943">
                    <w:trPr>
                      <w:trHeight w:val="420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8D45DB" w:rsidP="00F87196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 xml:space="preserve">Yürütmekte Olduğu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</w:t>
                        </w: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anışmanlık Sayısı (Tezsiz Yüksek Lisans hariç)</w:t>
                        </w:r>
                      </w:p>
                    </w:tc>
                    <w:tc>
                      <w:tcPr>
                        <w:tcW w:w="1392" w:type="pct"/>
                        <w:shd w:val="clear" w:color="auto" w:fill="auto"/>
                      </w:tcPr>
                      <w:p w:rsidR="008D45DB" w:rsidRPr="00766BAB" w:rsidRDefault="008D45DB" w:rsidP="00F87196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Yüksek Lisans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1468" w:type="pct"/>
                        <w:shd w:val="clear" w:color="auto" w:fill="auto"/>
                      </w:tcPr>
                      <w:p w:rsidR="008D45DB" w:rsidRPr="00766BAB" w:rsidRDefault="008D45DB" w:rsidP="00F87196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Doktora:</w:t>
                        </w:r>
                      </w:p>
                    </w:tc>
                  </w:tr>
                  <w:tr w:rsidR="008D45DB" w:rsidRPr="004B2857" w:rsidTr="00521943">
                    <w:trPr>
                      <w:trHeight w:val="425"/>
                    </w:trPr>
                    <w:tc>
                      <w:tcPr>
                        <w:tcW w:w="2140" w:type="pct"/>
                        <w:shd w:val="clear" w:color="auto" w:fill="auto"/>
                      </w:tcPr>
                      <w:p w:rsidR="008D45DB" w:rsidRPr="00BA796C" w:rsidRDefault="008D45DB" w:rsidP="00F87196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Proje Çalışmasına Katkısı ve Proje Konusu İle İlgili Çalışmaları</w:t>
                        </w:r>
                      </w:p>
                    </w:tc>
                    <w:tc>
                      <w:tcPr>
                        <w:tcW w:w="2860" w:type="pct"/>
                        <w:gridSpan w:val="2"/>
                        <w:shd w:val="clear" w:color="auto" w:fill="auto"/>
                      </w:tcPr>
                      <w:p w:rsidR="008D45DB" w:rsidRPr="004B2857" w:rsidRDefault="008D45DB" w:rsidP="00F87196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İmza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</w:p>
                <w:tbl>
                  <w:tblPr>
                    <w:tblpPr w:leftFromText="141" w:rightFromText="141" w:vertAnchor="text" w:horzAnchor="margin" w:tblpY="66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51"/>
                  </w:tblGrid>
                  <w:tr w:rsidR="00E62AEE" w:rsidRPr="0049664C" w:rsidTr="00521943">
                    <w:trPr>
                      <w:trHeight w:val="365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E62AEE" w:rsidRPr="0049664C" w:rsidRDefault="00E62AEE" w:rsidP="00F87196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 (Öğrencinin ya da Danışmanın tercihi dışında başka bir öğretim üyesi öneriliyorsa)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984577" w:rsidRPr="0049664C" w:rsidTr="00521943">
                    <w:trPr>
                      <w:trHeight w:val="365"/>
                    </w:trPr>
                    <w:tc>
                      <w:tcPr>
                        <w:tcW w:w="5000" w:type="pct"/>
                        <w:shd w:val="clear" w:color="auto" w:fill="BFBFBF"/>
                      </w:tcPr>
                      <w:p w:rsidR="00984577" w:rsidRPr="0049664C" w:rsidRDefault="00984577" w:rsidP="00F87196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62AEE" w:rsidRPr="0049664C" w:rsidTr="00521943">
                    <w:trPr>
                      <w:trHeight w:val="718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62AEE" w:rsidRPr="0049664C" w:rsidRDefault="00E62AEE" w:rsidP="00F87196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Pr="00984577" w:rsidRDefault="00E62AEE" w:rsidP="00521943">
                  <w:pPr>
                    <w:framePr w:hSpace="141" w:wrap="around" w:vAnchor="text" w:hAnchor="margin" w:xAlign="center" w:y="429"/>
                    <w:spacing w:before="120" w:after="120" w:line="360" w:lineRule="auto"/>
                    <w:ind w:left="29" w:right="712" w:firstLine="425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Yukarıda bilgileri verilen </w:t>
                  </w:r>
                  <w:r w:rsidRPr="007B0447">
                    <w:rPr>
                      <w:rFonts w:ascii="Calibri" w:hAnsi="Calibri" w:cs="Calibri"/>
                    </w:rPr>
                    <w:t xml:space="preserve">öğrencinin </w:t>
                  </w:r>
                  <w:r w:rsidR="00876FFA">
                    <w:rPr>
                      <w:rFonts w:ascii="Calibri" w:hAnsi="Calibri" w:cs="Calibri"/>
                    </w:rPr>
                    <w:t xml:space="preserve">tezsiz </w:t>
                  </w:r>
                  <w:r>
                    <w:rPr>
                      <w:rFonts w:ascii="Calibri" w:hAnsi="Calibri" w:cs="Calibri"/>
                    </w:rPr>
                    <w:t xml:space="preserve">yüksek lisans </w:t>
                  </w:r>
                  <w:r w:rsidRPr="007B0447">
                    <w:rPr>
                      <w:rFonts w:ascii="Calibri" w:hAnsi="Calibri" w:cs="Calibri"/>
                    </w:rPr>
                    <w:t xml:space="preserve">danışmanlık görevini </w:t>
                  </w:r>
                  <w:r w:rsidR="00521943">
                    <w:rPr>
                      <w:rFonts w:ascii="Calibri" w:hAnsi="Calibri" w:cs="Calibri"/>
                    </w:rPr>
                    <w:t xml:space="preserve">yürütmeyi kabul </w:t>
                  </w:r>
                  <w:r>
                    <w:rPr>
                      <w:rFonts w:ascii="Calibri" w:hAnsi="Calibri" w:cs="Calibri"/>
                    </w:rPr>
                    <w:t>ediyorum.</w:t>
                  </w:r>
                  <w:r w:rsidRPr="007B0447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8D45DB" w:rsidRDefault="000E0677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</w:t>
                  </w:r>
                  <w:r w:rsidR="00521943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ğretim Üyesi</w:t>
                  </w:r>
                </w:p>
                <w:p w:rsidR="008D45DB" w:rsidRDefault="008D45DB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</w:t>
                  </w:r>
                  <w:r w:rsidR="0098457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U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vanı, Adı ve Soyadı</w:t>
                  </w:r>
                </w:p>
                <w:p w:rsidR="00E62AEE" w:rsidRPr="00984577" w:rsidRDefault="008D45DB" w:rsidP="00521943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1440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İmza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</w:t>
                  </w:r>
                  <w:r w:rsidR="00E62AEE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</w:t>
                  </w:r>
                </w:p>
              </w:tc>
            </w:tr>
          </w:tbl>
          <w:p w:rsidR="00E601B7" w:rsidRPr="00F87196" w:rsidRDefault="007C307B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F87196">
              <w:rPr>
                <w:rFonts w:ascii="Calibri" w:hAnsi="Calibri" w:cs="Calibri"/>
                <w:sz w:val="20"/>
                <w:szCs w:val="22"/>
              </w:rPr>
              <w:t>Not: Bu form Anabilim Dalı Kurul Kararı ile birlikte Enstitüye gönderilmelidir.</w:t>
            </w:r>
          </w:p>
          <w:p w:rsidR="00BC69CF" w:rsidRPr="00BC69CF" w:rsidRDefault="00BC69CF" w:rsidP="00BC69CF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BC69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“Ege Üniversitesi Lisansüstü Eğitim-Öğretim Yönetmeliği”nin 13. maddesi</w:t>
            </w:r>
          </w:p>
          <w:p w:rsidR="00984577" w:rsidRPr="00984577" w:rsidRDefault="00984577" w:rsidP="00BC69CF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 w:rsidRPr="009845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anışman atanması</w:t>
            </w:r>
          </w:p>
          <w:p w:rsidR="000E0677" w:rsidRPr="00C934AA" w:rsidRDefault="00984577" w:rsidP="00B03453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45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ADDE 13- 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(4) 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Bir öğrencinin danışmanı, </w:t>
            </w:r>
            <w:r w:rsidRPr="0098457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öğrencinin veya danışman öğretim üyesinin talebi doğrultusunda, anabilim/anasanat dalı kurulunun gerekçeli önerisi ve enstitü yönetim kurulunun onayı ile</w:t>
            </w:r>
            <w:r w:rsidRPr="00984577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 değiştirilebilir.</w:t>
            </w:r>
          </w:p>
        </w:tc>
      </w:tr>
    </w:tbl>
    <w:p w:rsidR="0063474A" w:rsidRDefault="0063474A" w:rsidP="00E149AD"/>
    <w:sectPr w:rsidR="0063474A" w:rsidSect="0082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32" w:rsidRDefault="00185032" w:rsidP="0097115D">
      <w:r>
        <w:separator/>
      </w:r>
    </w:p>
  </w:endnote>
  <w:endnote w:type="continuationSeparator" w:id="0">
    <w:p w:rsidR="00185032" w:rsidRDefault="00185032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99" w:rsidRDefault="003044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DD" w:rsidRPr="000F60A1" w:rsidRDefault="009955B4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DD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0D55DD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0D55DD" w:rsidRPr="000F60A1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99" w:rsidRDefault="003044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32" w:rsidRDefault="00185032" w:rsidP="0097115D">
      <w:r>
        <w:separator/>
      </w:r>
    </w:p>
  </w:footnote>
  <w:footnote w:type="continuationSeparator" w:id="0">
    <w:p w:rsidR="00185032" w:rsidRDefault="00185032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99" w:rsidRDefault="003044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469"/>
      <w:gridCol w:w="1984"/>
      <w:gridCol w:w="2410"/>
    </w:tblGrid>
    <w:tr w:rsidR="00E6536F" w:rsidTr="009955B4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36F" w:rsidRDefault="009955B4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7109FE99" wp14:editId="27793177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Pr="00D723E5" w:rsidRDefault="00E6536F" w:rsidP="00E6536F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T.C.</w:t>
          </w:r>
        </w:p>
        <w:p w:rsidR="00E6536F" w:rsidRPr="00D723E5" w:rsidRDefault="00E6536F" w:rsidP="00E6536F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EGE ÜNİVERSİTESİ</w:t>
          </w:r>
        </w:p>
        <w:p w:rsidR="00E6536F" w:rsidRPr="00D723E5" w:rsidRDefault="00E6536F" w:rsidP="00E6536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D723E5">
            <w:rPr>
              <w:rFonts w:ascii="Calibri" w:eastAsia="Calibri" w:hAnsi="Calibri"/>
              <w:b/>
            </w:rPr>
            <w:t>SOSYAL BİLİMLER ENSTİTÜSÜ</w:t>
          </w:r>
          <w:r w:rsidRPr="00D723E5">
            <w:rPr>
              <w:rFonts w:ascii="Calibri" w:eastAsia="Calibri" w:hAnsi="Calibri"/>
              <w:b/>
            </w:rPr>
            <w:br/>
          </w:r>
          <w:r w:rsidR="00D723E5" w:rsidRPr="00D723E5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D723E5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E6536F" w:rsidRPr="008643F6" w:rsidRDefault="0096628A" w:rsidP="00E6536F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DANIŞMAN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 xml:space="preserve"> DEĞİŞİKLİĞİ </w:t>
          </w:r>
          <w:r w:rsidR="00F76FFA">
            <w:rPr>
              <w:rFonts w:ascii="Calibri" w:hAnsi="Calibri" w:cs="Calibri"/>
              <w:b/>
              <w:sz w:val="20"/>
              <w:szCs w:val="20"/>
            </w:rPr>
            <w:t xml:space="preserve">ÖNERİ 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Pr="00C74D84" w:rsidRDefault="00C74D84" w:rsidP="00C74D84">
          <w:pPr>
            <w:rPr>
              <w:rFonts w:ascii="Calibri" w:hAnsi="Calibri" w:cs="Calibri"/>
              <w:sz w:val="22"/>
              <w:szCs w:val="22"/>
            </w:rPr>
          </w:pPr>
          <w:r w:rsidRPr="00C74D84">
            <w:rPr>
              <w:rFonts w:ascii="Calibri" w:eastAsia="Calibri" w:hAnsi="Calibri"/>
              <w:sz w:val="22"/>
              <w:szCs w:val="22"/>
            </w:rPr>
            <w:t>FRTYL-SSE-00</w:t>
          </w:r>
          <w:r w:rsidR="00304499">
            <w:rPr>
              <w:rFonts w:ascii="Calibri" w:eastAsia="Calibri" w:hAnsi="Calibri"/>
              <w:sz w:val="22"/>
              <w:szCs w:val="22"/>
            </w:rPr>
            <w:t>2</w:t>
          </w:r>
          <w:bookmarkStart w:id="0" w:name="_GoBack"/>
          <w:bookmarkEnd w:id="0"/>
        </w:p>
      </w:tc>
    </w:tr>
    <w:tr w:rsidR="00E6536F" w:rsidTr="009955B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765105" w:rsidP="008A005B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984577" w:rsidTr="009955B4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4577" w:rsidRDefault="00C74D84" w:rsidP="00984577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984577" w:rsidTr="009955B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4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4577" w:rsidRDefault="00984577" w:rsidP="00984577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4577" w:rsidRPr="00B2736A" w:rsidRDefault="00B2736A" w:rsidP="00984577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304499" w:rsidRPr="00304499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2736A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304499" w:rsidRPr="00304499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B2736A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0D55DD" w:rsidRDefault="000D55DD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99" w:rsidRDefault="003044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562C"/>
    <w:multiLevelType w:val="hybridMultilevel"/>
    <w:tmpl w:val="CE82EEC6"/>
    <w:lvl w:ilvl="0" w:tplc="34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1C05"/>
    <w:rsid w:val="000159B3"/>
    <w:rsid w:val="00024419"/>
    <w:rsid w:val="00053CFE"/>
    <w:rsid w:val="0005699E"/>
    <w:rsid w:val="00064FFA"/>
    <w:rsid w:val="0006649E"/>
    <w:rsid w:val="00082E0D"/>
    <w:rsid w:val="000C0E7C"/>
    <w:rsid w:val="000D55DD"/>
    <w:rsid w:val="000E0677"/>
    <w:rsid w:val="000F60A1"/>
    <w:rsid w:val="00121A8C"/>
    <w:rsid w:val="00122C09"/>
    <w:rsid w:val="00142860"/>
    <w:rsid w:val="001541D0"/>
    <w:rsid w:val="00185032"/>
    <w:rsid w:val="00190D14"/>
    <w:rsid w:val="001A6EBD"/>
    <w:rsid w:val="001B7D65"/>
    <w:rsid w:val="001C55BC"/>
    <w:rsid w:val="001F18D4"/>
    <w:rsid w:val="002517EE"/>
    <w:rsid w:val="002716B0"/>
    <w:rsid w:val="002754FE"/>
    <w:rsid w:val="00287F4C"/>
    <w:rsid w:val="002B289F"/>
    <w:rsid w:val="00304499"/>
    <w:rsid w:val="0032578B"/>
    <w:rsid w:val="00335E4B"/>
    <w:rsid w:val="00336B85"/>
    <w:rsid w:val="003402D9"/>
    <w:rsid w:val="0034467B"/>
    <w:rsid w:val="00380353"/>
    <w:rsid w:val="003B29B4"/>
    <w:rsid w:val="003E4D05"/>
    <w:rsid w:val="003E7A7C"/>
    <w:rsid w:val="003F6517"/>
    <w:rsid w:val="00404C99"/>
    <w:rsid w:val="00405E5D"/>
    <w:rsid w:val="00463285"/>
    <w:rsid w:val="00471A7E"/>
    <w:rsid w:val="00475941"/>
    <w:rsid w:val="0049664C"/>
    <w:rsid w:val="004B2857"/>
    <w:rsid w:val="004D636C"/>
    <w:rsid w:val="004E6353"/>
    <w:rsid w:val="00521943"/>
    <w:rsid w:val="00535DD0"/>
    <w:rsid w:val="0055421C"/>
    <w:rsid w:val="00557C4F"/>
    <w:rsid w:val="00585737"/>
    <w:rsid w:val="005B5540"/>
    <w:rsid w:val="005C69C1"/>
    <w:rsid w:val="00624C7B"/>
    <w:rsid w:val="0063474A"/>
    <w:rsid w:val="00670DBB"/>
    <w:rsid w:val="00672FEE"/>
    <w:rsid w:val="00682500"/>
    <w:rsid w:val="006B20B6"/>
    <w:rsid w:val="006B749A"/>
    <w:rsid w:val="006D46C8"/>
    <w:rsid w:val="006E0269"/>
    <w:rsid w:val="00726E9D"/>
    <w:rsid w:val="00732C47"/>
    <w:rsid w:val="00737790"/>
    <w:rsid w:val="00765105"/>
    <w:rsid w:val="00766BAB"/>
    <w:rsid w:val="00770EC7"/>
    <w:rsid w:val="007C1C85"/>
    <w:rsid w:val="007C307B"/>
    <w:rsid w:val="007C3685"/>
    <w:rsid w:val="007C6354"/>
    <w:rsid w:val="007E07BF"/>
    <w:rsid w:val="007E0BBF"/>
    <w:rsid w:val="007F475E"/>
    <w:rsid w:val="00801B78"/>
    <w:rsid w:val="00801E5B"/>
    <w:rsid w:val="00811CE0"/>
    <w:rsid w:val="00813FA6"/>
    <w:rsid w:val="00814CE0"/>
    <w:rsid w:val="00825E28"/>
    <w:rsid w:val="00830736"/>
    <w:rsid w:val="00835E09"/>
    <w:rsid w:val="00836AA9"/>
    <w:rsid w:val="00844A2B"/>
    <w:rsid w:val="00846F30"/>
    <w:rsid w:val="008548B8"/>
    <w:rsid w:val="00864BEF"/>
    <w:rsid w:val="00872629"/>
    <w:rsid w:val="00876FFA"/>
    <w:rsid w:val="0088769A"/>
    <w:rsid w:val="008A005B"/>
    <w:rsid w:val="008A4861"/>
    <w:rsid w:val="008C69FC"/>
    <w:rsid w:val="008D1EC5"/>
    <w:rsid w:val="008D45DB"/>
    <w:rsid w:val="008D5F5C"/>
    <w:rsid w:val="008F7A5F"/>
    <w:rsid w:val="00922B7F"/>
    <w:rsid w:val="009266F0"/>
    <w:rsid w:val="00930323"/>
    <w:rsid w:val="0096628A"/>
    <w:rsid w:val="0097115D"/>
    <w:rsid w:val="00971690"/>
    <w:rsid w:val="00984577"/>
    <w:rsid w:val="009955B4"/>
    <w:rsid w:val="00995A8D"/>
    <w:rsid w:val="009A6A76"/>
    <w:rsid w:val="009B029F"/>
    <w:rsid w:val="009B3BE6"/>
    <w:rsid w:val="009E0DBF"/>
    <w:rsid w:val="00A04CE3"/>
    <w:rsid w:val="00A308DB"/>
    <w:rsid w:val="00A531B2"/>
    <w:rsid w:val="00A62D47"/>
    <w:rsid w:val="00A755BF"/>
    <w:rsid w:val="00A83DAC"/>
    <w:rsid w:val="00AB5054"/>
    <w:rsid w:val="00AC2941"/>
    <w:rsid w:val="00AD6DF2"/>
    <w:rsid w:val="00AF5785"/>
    <w:rsid w:val="00B03453"/>
    <w:rsid w:val="00B12AB1"/>
    <w:rsid w:val="00B149B0"/>
    <w:rsid w:val="00B2736A"/>
    <w:rsid w:val="00B3184D"/>
    <w:rsid w:val="00B651A1"/>
    <w:rsid w:val="00B734BA"/>
    <w:rsid w:val="00B76952"/>
    <w:rsid w:val="00B964EE"/>
    <w:rsid w:val="00BA796C"/>
    <w:rsid w:val="00BB1BDB"/>
    <w:rsid w:val="00BC69CF"/>
    <w:rsid w:val="00C052A0"/>
    <w:rsid w:val="00C61C65"/>
    <w:rsid w:val="00C65B20"/>
    <w:rsid w:val="00C74D84"/>
    <w:rsid w:val="00C84497"/>
    <w:rsid w:val="00C934AA"/>
    <w:rsid w:val="00CA4997"/>
    <w:rsid w:val="00CB3462"/>
    <w:rsid w:val="00CC189C"/>
    <w:rsid w:val="00CE366B"/>
    <w:rsid w:val="00CF729A"/>
    <w:rsid w:val="00D0026B"/>
    <w:rsid w:val="00D30533"/>
    <w:rsid w:val="00D53984"/>
    <w:rsid w:val="00D65DD0"/>
    <w:rsid w:val="00D7239E"/>
    <w:rsid w:val="00D723E5"/>
    <w:rsid w:val="00D828E8"/>
    <w:rsid w:val="00D93E1A"/>
    <w:rsid w:val="00D964F9"/>
    <w:rsid w:val="00DA20B7"/>
    <w:rsid w:val="00DD6914"/>
    <w:rsid w:val="00E149AD"/>
    <w:rsid w:val="00E417D2"/>
    <w:rsid w:val="00E501F9"/>
    <w:rsid w:val="00E601B7"/>
    <w:rsid w:val="00E6292E"/>
    <w:rsid w:val="00E62AEE"/>
    <w:rsid w:val="00E6536F"/>
    <w:rsid w:val="00ED25B3"/>
    <w:rsid w:val="00ED548E"/>
    <w:rsid w:val="00F078BF"/>
    <w:rsid w:val="00F34D9E"/>
    <w:rsid w:val="00F4310E"/>
    <w:rsid w:val="00F7303A"/>
    <w:rsid w:val="00F736E1"/>
    <w:rsid w:val="00F74B28"/>
    <w:rsid w:val="00F75C08"/>
    <w:rsid w:val="00F76FFA"/>
    <w:rsid w:val="00F87196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478398"/>
  <w14:defaultImageDpi w14:val="300"/>
  <w15:docId w15:val="{EF6F3C37-BF5A-4071-AE8F-0C2FC732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0"/>
    <w:uiPriority w:val="99"/>
    <w:unhideWhenUsed/>
    <w:rsid w:val="00B2736A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B2736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B2736A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B273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BBD64-59E7-4EA8-80CA-440C4FBF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13</cp:revision>
  <cp:lastPrinted>2020-12-07T12:53:00Z</cp:lastPrinted>
  <dcterms:created xsi:type="dcterms:W3CDTF">2023-11-17T12:13:00Z</dcterms:created>
  <dcterms:modified xsi:type="dcterms:W3CDTF">2026-02-25T10:13:00Z</dcterms:modified>
</cp:coreProperties>
</file>